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5" w:rsidRDefault="00F655E2" w:rsidP="00FE256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655E2"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正方形/長方形 2" o:spid="_x0000_s1026" style="position:absolute;left:0;text-align:left;margin-left:-6.4pt;margin-top:-19.4pt;width:31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DC0755" w:rsidRPr="00DC0755" w:rsidRDefault="00DC0755" w:rsidP="00DC07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</w:p>
    <w:p w:rsidR="00155D88" w:rsidRPr="00C14452" w:rsidRDefault="00FE2562" w:rsidP="00FE2562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</w:p>
    <w:p w:rsidR="00155D88" w:rsidRPr="00254235" w:rsidRDefault="00155D88">
      <w:pPr>
        <w:rPr>
          <w:rFonts w:ascii="HGS創英角ｺﾞｼｯｸUB" w:eastAsia="HGS創英角ｺﾞｼｯｸUB" w:hAnsi="HGS創英角ｺﾞｼｯｸUB"/>
          <w:sz w:val="24"/>
        </w:rPr>
      </w:pPr>
    </w:p>
    <w:p w:rsidR="003B773B" w:rsidRPr="00254235" w:rsidRDefault="003B773B" w:rsidP="003B773B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</w:t>
      </w:r>
      <w:r w:rsidR="00D0092A" w:rsidRPr="00254235">
        <w:rPr>
          <w:rFonts w:ascii="HGS創英角ｺﾞｼｯｸUB" w:eastAsia="HGS創英角ｺﾞｼｯｸUB" w:hAnsi="HGS創英角ｺﾞｼｯｸUB" w:hint="eastAsia"/>
        </w:rPr>
        <w:t xml:space="preserve">　</w:t>
      </w:r>
      <w:r w:rsidR="005F14F6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平成</w:t>
      </w:r>
      <w:r w:rsidR="006A15E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73535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年</w:t>
      </w:r>
      <w:r w:rsidR="00F44BF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3B2E9A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月</w:t>
      </w:r>
      <w:r w:rsidR="004C789D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981F6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日</w:t>
      </w:r>
    </w:p>
    <w:p w:rsidR="00BE6C67" w:rsidRDefault="00BE6C67">
      <w:pPr>
        <w:rPr>
          <w:rFonts w:ascii="ＤＦ平成ゴシック体W5" w:eastAsia="ＤＦ平成ゴシック体W5"/>
          <w:szCs w:val="28"/>
        </w:rPr>
      </w:pPr>
    </w:p>
    <w:p w:rsidR="00254235" w:rsidRPr="00335238" w:rsidRDefault="00254235">
      <w:pPr>
        <w:rPr>
          <w:rFonts w:ascii="ＤＦ平成ゴシック体W5" w:eastAsia="ＤＦ平成ゴシック体W5"/>
          <w:szCs w:val="28"/>
        </w:rPr>
      </w:pPr>
    </w:p>
    <w:p w:rsidR="00155D88" w:rsidRPr="00DC0755" w:rsidRDefault="00155D88">
      <w:pPr>
        <w:rPr>
          <w:rFonts w:ascii="ＤＦ平成ゴシック体W5" w:eastAsia="ＤＦ平成ゴシック体W5"/>
          <w:sz w:val="32"/>
          <w:szCs w:val="32"/>
        </w:rPr>
      </w:pPr>
      <w:r w:rsidRPr="00FE2562">
        <w:rPr>
          <w:rFonts w:ascii="ＤＦ平成ゴシック体W5" w:eastAsia="ＤＦ平成ゴシック体W5" w:hint="eastAsia"/>
          <w:szCs w:val="28"/>
        </w:rPr>
        <w:t>【送信先</w:t>
      </w:r>
      <w:r w:rsidR="006A15E7">
        <w:rPr>
          <w:rFonts w:ascii="ＤＦ平成ゴシック体W5" w:eastAsia="ＤＦ平成ゴシック体W5" w:hint="eastAsia"/>
          <w:szCs w:val="28"/>
        </w:rPr>
        <w:t>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山梨県国民健康保険団体連合会</w:t>
      </w:r>
      <w:r w:rsidR="00C14452" w:rsidRPr="00DC0755">
        <w:rPr>
          <w:rFonts w:ascii="ＤＦ平成ゴシック体W5" w:eastAsia="ＤＦ平成ゴシック体W5" w:hint="eastAsia"/>
          <w:sz w:val="32"/>
          <w:szCs w:val="32"/>
        </w:rPr>
        <w:t xml:space="preserve">　</w:t>
      </w:r>
    </w:p>
    <w:p w:rsidR="00C14452" w:rsidRPr="00DC0755" w:rsidRDefault="00C14452">
      <w:pPr>
        <w:rPr>
          <w:rFonts w:ascii="ＤＦ平成ゴシック体W5" w:eastAsia="ＤＦ平成ゴシック体W5"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審査管理課　管理第三係</w:t>
      </w:r>
    </w:p>
    <w:p w:rsidR="00155D88" w:rsidRDefault="00C14452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DC0755" w:rsidRPr="00DC0755" w:rsidRDefault="00DC0755">
      <w:pPr>
        <w:rPr>
          <w:rFonts w:ascii="ＤＦ平成ゴシック体W5" w:eastAsia="ＤＦ平成ゴシック体W5"/>
          <w:szCs w:val="28"/>
        </w:rPr>
      </w:pPr>
    </w:p>
    <w:p w:rsidR="00155D88" w:rsidRPr="00FE2562" w:rsidRDefault="00155D88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9D341D" w:rsidRPr="00DC0755">
        <w:rPr>
          <w:rFonts w:ascii="ＤＦ平成ゴシック体W5" w:eastAsia="ＤＦ平成ゴシック体W5" w:hint="eastAsia"/>
          <w:szCs w:val="28"/>
        </w:rPr>
        <w:t>１</w:t>
      </w:r>
      <w:r w:rsidR="00956167" w:rsidRPr="00DC0755">
        <w:rPr>
          <w:rFonts w:ascii="ＤＦ平成ゴシック体W5" w:eastAsia="ＤＦ平成ゴシック体W5" w:hint="eastAsia"/>
          <w:sz w:val="32"/>
          <w:szCs w:val="32"/>
        </w:rPr>
        <w:t>枚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（本票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含む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155D88" w:rsidRPr="00520EDB" w:rsidRDefault="00515DEE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155D88" w:rsidRDefault="00155D88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 w:rsidR="00515DEE"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254235" w:rsidRDefault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6A15E7" w:rsidP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平成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 w:rsidR="00DC0755"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/>
      </w:tblPr>
      <w:tblGrid>
        <w:gridCol w:w="692"/>
        <w:gridCol w:w="692"/>
        <w:gridCol w:w="694"/>
        <w:gridCol w:w="692"/>
        <w:gridCol w:w="694"/>
        <w:gridCol w:w="692"/>
        <w:gridCol w:w="694"/>
      </w:tblGrid>
      <w:tr w:rsidR="00C14452" w:rsidTr="00C14452">
        <w:trPr>
          <w:trHeight w:val="809"/>
        </w:trPr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254235" w:rsidRDefault="00254235" w:rsidP="00254235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254235" w:rsidRDefault="00254235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C14452" w:rsidRDefault="00C14452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9D341D" w:rsidRPr="00C14452" w:rsidRDefault="00254235" w:rsidP="009D341D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名称：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4A7D02" w:rsidRPr="00C14452" w:rsidRDefault="004A7D02" w:rsidP="004A7D02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</w:t>
      </w:r>
      <w:r w:rsidR="008C5F59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</w:p>
    <w:p w:rsidR="004A7D02" w:rsidRPr="004A7D02" w:rsidRDefault="004A7D0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254235" w:rsidP="00C14452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Default="00E13549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7476B3" w:rsidRDefault="007476B3" w:rsidP="00E13549">
      <w:pPr>
        <w:jc w:val="center"/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 w:rsidRPr="00F655E2">
        <w:rPr>
          <w:rFonts w:ascii="HGS創英角ｺﾞｼｯｸUB" w:eastAsia="HGS創英角ｺﾞｼｯｸUB" w:hAnsi="HGS創英角ｺﾞｼｯｸUB"/>
          <w:noProof/>
          <w:sz w:val="96"/>
          <w:szCs w:val="96"/>
        </w:rPr>
        <w:lastRenderedPageBreak/>
        <w:pict>
          <v:rect id="_x0000_s1029" style="position:absolute;left:0;text-align:left;margin-left:126.35pt;margin-top:-50.9pt;width:231pt;height:28.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color="#bfbfbf [2412]" strokecolor="black [3213]" strokeweight="2pt">
            <v:textbox>
              <w:txbxContent>
                <w:p w:rsidR="00E13549" w:rsidRPr="00E13549" w:rsidRDefault="00E13549" w:rsidP="00E1354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 w:rsidRPr="00E1354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記載マニュアル</w:t>
                  </w:r>
                </w:p>
              </w:txbxContent>
            </v:textbox>
          </v:rect>
        </w:pict>
      </w:r>
    </w:p>
    <w:p w:rsidR="007476B3" w:rsidRDefault="007476B3" w:rsidP="00E13549">
      <w:pPr>
        <w:jc w:val="center"/>
        <w:rPr>
          <w:rFonts w:ascii="HGS創英角ｺﾞｼｯｸUB" w:eastAsia="HGS創英角ｺﾞｼｯｸUB" w:hAnsi="HGS創英角ｺﾞｼｯｸUB" w:hint="eastAsia"/>
          <w:sz w:val="24"/>
          <w:szCs w:val="24"/>
        </w:rPr>
      </w:pPr>
    </w:p>
    <w:p w:rsidR="00E13549" w:rsidRDefault="00F655E2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655E2"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_x0000_s1028" style="position:absolute;left:0;text-align:left;margin-left:-6.4pt;margin-top:-19.4pt;width:31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E13549" w:rsidRPr="00DC0755" w:rsidRDefault="00E13549" w:rsidP="00E1354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</w:p>
    <w:p w:rsidR="00E13549" w:rsidRPr="00C14452" w:rsidRDefault="00E13549" w:rsidP="00E1354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</w:p>
    <w:p w:rsidR="00E13549" w:rsidRPr="00254235" w:rsidRDefault="00E13549" w:rsidP="00E13549">
      <w:pPr>
        <w:rPr>
          <w:rFonts w:ascii="HGS創英角ｺﾞｼｯｸUB" w:eastAsia="HGS創英角ｺﾞｼｯｸUB" w:hAnsi="HGS創英角ｺﾞｼｯｸUB"/>
          <w:sz w:val="24"/>
        </w:rPr>
      </w:pPr>
    </w:p>
    <w:p w:rsidR="00E13549" w:rsidRPr="00254235" w:rsidRDefault="00F655E2" w:rsidP="00E13549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F655E2">
        <w:rPr>
          <w:rFonts w:ascii="HGS創英角ｺﾞｼｯｸUB" w:eastAsia="HGS創英角ｺﾞｼｯｸUB" w:hAnsi="HGS創英角ｺﾞｼｯｸUB"/>
          <w:noProof/>
        </w:rPr>
        <w:pict>
          <v:rect id="_x0000_s1030" style="position:absolute;left:0;text-align:left;margin-left:218.6pt;margin-top:4.35pt;width:231.75pt;height:50.25pt;z-index:251665408" filled="f" strokecolor="black [3213]" strokeweight="4.5pt">
            <v:textbox inset="5.85pt,.7pt,5.85pt,.7pt"/>
          </v:rect>
        </w:pict>
      </w:r>
      <w:r w:rsidR="00E13549"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　</w:t>
      </w:r>
      <w:r w:rsidR="00E13549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平成　　年　　月　　日</w:t>
      </w:r>
    </w:p>
    <w:p w:rsidR="00E13549" w:rsidRDefault="00E13549" w:rsidP="00E13549">
      <w:pPr>
        <w:rPr>
          <w:rFonts w:ascii="ＤＦ平成ゴシック体W5" w:eastAsia="ＤＦ平成ゴシック体W5"/>
          <w:szCs w:val="28"/>
        </w:rPr>
      </w:pPr>
    </w:p>
    <w:p w:rsidR="00E13549" w:rsidRPr="00335238" w:rsidRDefault="00E13549" w:rsidP="00E13549">
      <w:pPr>
        <w:rPr>
          <w:rFonts w:ascii="ＤＦ平成ゴシック体W5" w:eastAsia="ＤＦ平成ゴシック体W5"/>
          <w:szCs w:val="28"/>
        </w:rPr>
      </w:pPr>
    </w:p>
    <w:p w:rsidR="00E13549" w:rsidRPr="00DC0755" w:rsidRDefault="00F655E2" w:rsidP="00E13549">
      <w:pPr>
        <w:rPr>
          <w:rFonts w:ascii="ＤＦ平成ゴシック体W5" w:eastAsia="ＤＦ平成ゴシック体W5"/>
          <w:sz w:val="32"/>
          <w:szCs w:val="32"/>
        </w:rPr>
      </w:pPr>
      <w:r w:rsidRPr="00F655E2">
        <w:rPr>
          <w:rFonts w:ascii="ＤＦ平成ゴシック体W5" w:eastAsia="ＤＦ平成ゴシック体W5"/>
          <w:noProof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268.1pt;margin-top:8.35pt;width:189pt;height:55.5pt;z-index:251666432" adj="6149,-20783" fillcolor="white [3212]" strokeweight="3pt">
            <v:textbox inset="5.85pt,.7pt,5.85pt,.7pt">
              <w:txbxContent>
                <w:p w:rsidR="00E13549" w:rsidRDefault="00E13549"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を送信する年月日を記載する。</w:t>
                  </w:r>
                </w:p>
              </w:txbxContent>
            </v:textbox>
          </v:shape>
        </w:pict>
      </w:r>
      <w:r w:rsidR="00E13549" w:rsidRPr="00FE2562">
        <w:rPr>
          <w:rFonts w:ascii="ＤＦ平成ゴシック体W5" w:eastAsia="ＤＦ平成ゴシック体W5" w:hint="eastAsia"/>
          <w:szCs w:val="28"/>
        </w:rPr>
        <w:t>【送信先</w:t>
      </w:r>
      <w:r w:rsidR="00E13549">
        <w:rPr>
          <w:rFonts w:ascii="ＤＦ平成ゴシック体W5" w:eastAsia="ＤＦ平成ゴシック体W5" w:hint="eastAsia"/>
          <w:szCs w:val="28"/>
        </w:rPr>
        <w:t xml:space="preserve">】　</w:t>
      </w:r>
      <w:r w:rsidR="00E13549" w:rsidRPr="00DC0755">
        <w:rPr>
          <w:rFonts w:ascii="ＤＦ平成ゴシック体W5" w:eastAsia="ＤＦ平成ゴシック体W5" w:hint="eastAsia"/>
          <w:sz w:val="32"/>
          <w:szCs w:val="32"/>
        </w:rPr>
        <w:t xml:space="preserve">山梨県国民健康保険団体連合会　</w:t>
      </w:r>
    </w:p>
    <w:p w:rsidR="00E13549" w:rsidRPr="00DC0755" w:rsidRDefault="00E13549" w:rsidP="00E13549">
      <w:pPr>
        <w:rPr>
          <w:rFonts w:ascii="ＤＦ平成ゴシック体W5" w:eastAsia="ＤＦ平成ゴシック体W5"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審査管理課　管理第三係</w:t>
      </w:r>
    </w:p>
    <w:p w:rsidR="00E13549" w:rsidRDefault="00E13549" w:rsidP="00E13549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E13549" w:rsidRPr="00DC0755" w:rsidRDefault="00F655E2" w:rsidP="00E13549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/>
          <w:noProof/>
          <w:szCs w:val="28"/>
        </w:rPr>
        <w:pict>
          <v:shape id="_x0000_s1033" type="#_x0000_t61" style="position:absolute;left:0;text-align:left;margin-left:184pt;margin-top:20.35pt;width:273.1pt;height:83.25pt;z-index:251668480" adj="-2389,21821" fillcolor="white [3212]" strokeweight="3pt">
            <v:textbox inset="5.85pt,.7pt,5.85pt,.7pt">
              <w:txbxContent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・提出する年月日を記載する。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・診療年月日ではないので注意する。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例）平成２８年１月提出が無い場合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 xml:space="preserve">　</w:t>
                  </w:r>
                  <w:r w:rsidRPr="007476B3">
                    <w:rPr>
                      <w:rFonts w:hint="eastAsia"/>
                      <w:sz w:val="20"/>
                    </w:rPr>
                    <w:t>『平成２８年１月</w:t>
                  </w:r>
                  <w:r w:rsidR="007476B3">
                    <w:rPr>
                      <w:rFonts w:hint="eastAsia"/>
                      <w:sz w:val="20"/>
                    </w:rPr>
                    <w:t>提出分</w:t>
                  </w:r>
                  <w:r w:rsidRPr="007476B3">
                    <w:rPr>
                      <w:rFonts w:hint="eastAsia"/>
                      <w:sz w:val="20"/>
                    </w:rPr>
                    <w:t>』と記載する。</w:t>
                  </w:r>
                </w:p>
              </w:txbxContent>
            </v:textbox>
          </v:shape>
        </w:pict>
      </w:r>
    </w:p>
    <w:p w:rsidR="00E13549" w:rsidRPr="00FE2562" w:rsidRDefault="00E13549" w:rsidP="00E13549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>
        <w:rPr>
          <w:rFonts w:ascii="ＤＦ平成ゴシック体W5" w:eastAsia="ＤＦ平成ゴシック体W5" w:hint="eastAsia"/>
          <w:szCs w:val="28"/>
        </w:rPr>
        <w:t xml:space="preserve">　</w:t>
      </w:r>
      <w:r w:rsidRPr="00DC0755">
        <w:rPr>
          <w:rFonts w:ascii="ＤＦ平成ゴシック体W5" w:eastAsia="ＤＦ平成ゴシック体W5" w:hint="eastAsia"/>
          <w:szCs w:val="28"/>
        </w:rPr>
        <w:t>１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枚（本票含む）</w:t>
      </w:r>
    </w:p>
    <w:p w:rsidR="00E13549" w:rsidRPr="00520EDB" w:rsidRDefault="00E13549" w:rsidP="00E13549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E13549" w:rsidRDefault="00F655E2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/>
          <w:noProof/>
          <w:szCs w:val="28"/>
        </w:rPr>
        <w:pict>
          <v:rect id="_x0000_s1032" style="position:absolute;left:0;text-align:left;margin-left:7.1pt;margin-top:11.6pt;width:165pt;height:44.25pt;z-index:251667456" filled="f" strokecolor="black [3213]" strokeweight="4.5pt">
            <v:textbox inset="5.85pt,.7pt,5.85pt,.7pt"/>
          </v:rect>
        </w:pic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平成</w:t>
      </w:r>
      <w:r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/>
      </w:tblPr>
      <w:tblGrid>
        <w:gridCol w:w="692"/>
        <w:gridCol w:w="692"/>
        <w:gridCol w:w="694"/>
        <w:gridCol w:w="692"/>
        <w:gridCol w:w="694"/>
        <w:gridCol w:w="692"/>
        <w:gridCol w:w="694"/>
      </w:tblGrid>
      <w:tr w:rsidR="00E13549" w:rsidTr="00701117">
        <w:trPr>
          <w:trHeight w:val="809"/>
        </w:trPr>
        <w:tc>
          <w:tcPr>
            <w:tcW w:w="692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E13549" w:rsidRDefault="00E13549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E13549" w:rsidRPr="00C1445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名称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Pr="00C1445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E13549" w:rsidRPr="004A7D0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Pr="001C194D" w:rsidRDefault="00E13549" w:rsidP="007476B3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sectPr w:rsidR="00E13549" w:rsidRPr="001C194D" w:rsidSect="00E45C88">
      <w:pgSz w:w="11906" w:h="16838" w:code="9"/>
      <w:pgMar w:top="1588" w:right="1418" w:bottom="1134" w:left="1418" w:header="851" w:footer="992" w:gutter="0"/>
      <w:cols w:space="425"/>
      <w:docGrid w:type="lines" w:linePitch="46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85" w:rsidRDefault="00003785" w:rsidP="00D01A33">
      <w:r>
        <w:separator/>
      </w:r>
    </w:p>
  </w:endnote>
  <w:endnote w:type="continuationSeparator" w:id="1">
    <w:p w:rsidR="00003785" w:rsidRDefault="00003785" w:rsidP="00D0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85" w:rsidRDefault="00003785" w:rsidP="00D01A33">
      <w:r>
        <w:separator/>
      </w:r>
    </w:p>
  </w:footnote>
  <w:footnote w:type="continuationSeparator" w:id="1">
    <w:p w:rsidR="00003785" w:rsidRDefault="00003785" w:rsidP="00D01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7BE"/>
    <w:multiLevelType w:val="hybridMultilevel"/>
    <w:tmpl w:val="79F08F28"/>
    <w:lvl w:ilvl="0" w:tplc="F9E09EB2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51"/>
  <w:drawingGridVerticalSpacing w:val="23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25541"/>
    <w:rsid w:val="00003785"/>
    <w:rsid w:val="00025E07"/>
    <w:rsid w:val="00027ECA"/>
    <w:rsid w:val="00061CC3"/>
    <w:rsid w:val="0006228A"/>
    <w:rsid w:val="000A4A30"/>
    <w:rsid w:val="000C1BDB"/>
    <w:rsid w:val="000C35F9"/>
    <w:rsid w:val="000E1383"/>
    <w:rsid w:val="000E3C57"/>
    <w:rsid w:val="00112A44"/>
    <w:rsid w:val="00124499"/>
    <w:rsid w:val="00126CB9"/>
    <w:rsid w:val="001339E3"/>
    <w:rsid w:val="001364BA"/>
    <w:rsid w:val="00145FF3"/>
    <w:rsid w:val="00152CF7"/>
    <w:rsid w:val="001546F8"/>
    <w:rsid w:val="00155D88"/>
    <w:rsid w:val="00160155"/>
    <w:rsid w:val="00177151"/>
    <w:rsid w:val="00186EB7"/>
    <w:rsid w:val="001B4B49"/>
    <w:rsid w:val="001C194D"/>
    <w:rsid w:val="001C5D90"/>
    <w:rsid w:val="001F0EB0"/>
    <w:rsid w:val="00221A4F"/>
    <w:rsid w:val="00254235"/>
    <w:rsid w:val="0026393B"/>
    <w:rsid w:val="002827EE"/>
    <w:rsid w:val="002C1160"/>
    <w:rsid w:val="002D1940"/>
    <w:rsid w:val="002D60E7"/>
    <w:rsid w:val="002E6479"/>
    <w:rsid w:val="002F250B"/>
    <w:rsid w:val="002F4704"/>
    <w:rsid w:val="00303C99"/>
    <w:rsid w:val="00335238"/>
    <w:rsid w:val="0033612A"/>
    <w:rsid w:val="0034554E"/>
    <w:rsid w:val="003552B0"/>
    <w:rsid w:val="003652B7"/>
    <w:rsid w:val="00371B0B"/>
    <w:rsid w:val="00383878"/>
    <w:rsid w:val="003A0FF1"/>
    <w:rsid w:val="003B2CBC"/>
    <w:rsid w:val="003B2E9A"/>
    <w:rsid w:val="003B773B"/>
    <w:rsid w:val="003B7AC0"/>
    <w:rsid w:val="003C2896"/>
    <w:rsid w:val="003C7904"/>
    <w:rsid w:val="003D269F"/>
    <w:rsid w:val="003E7233"/>
    <w:rsid w:val="00412FE6"/>
    <w:rsid w:val="00432389"/>
    <w:rsid w:val="00435D87"/>
    <w:rsid w:val="004537F4"/>
    <w:rsid w:val="00490EA7"/>
    <w:rsid w:val="004A097D"/>
    <w:rsid w:val="004A4B91"/>
    <w:rsid w:val="004A7D02"/>
    <w:rsid w:val="004C789D"/>
    <w:rsid w:val="004D7425"/>
    <w:rsid w:val="004F4853"/>
    <w:rsid w:val="004F4C65"/>
    <w:rsid w:val="00515DEE"/>
    <w:rsid w:val="00520EDB"/>
    <w:rsid w:val="00540C97"/>
    <w:rsid w:val="00552C64"/>
    <w:rsid w:val="00572997"/>
    <w:rsid w:val="005A02AB"/>
    <w:rsid w:val="005B07F1"/>
    <w:rsid w:val="005B0FB9"/>
    <w:rsid w:val="005E002F"/>
    <w:rsid w:val="005E7F83"/>
    <w:rsid w:val="005F14F6"/>
    <w:rsid w:val="005F1E75"/>
    <w:rsid w:val="005F5C0B"/>
    <w:rsid w:val="006053D0"/>
    <w:rsid w:val="00621289"/>
    <w:rsid w:val="006276F6"/>
    <w:rsid w:val="00643DF8"/>
    <w:rsid w:val="0065746D"/>
    <w:rsid w:val="00665CCF"/>
    <w:rsid w:val="00667801"/>
    <w:rsid w:val="006840D3"/>
    <w:rsid w:val="006841F8"/>
    <w:rsid w:val="00697FED"/>
    <w:rsid w:val="006A15E7"/>
    <w:rsid w:val="006A78EE"/>
    <w:rsid w:val="006C53E8"/>
    <w:rsid w:val="006E17FB"/>
    <w:rsid w:val="006E38E9"/>
    <w:rsid w:val="0070317D"/>
    <w:rsid w:val="00704461"/>
    <w:rsid w:val="007267CD"/>
    <w:rsid w:val="007320F4"/>
    <w:rsid w:val="00732694"/>
    <w:rsid w:val="007351B3"/>
    <w:rsid w:val="00735357"/>
    <w:rsid w:val="00746C6D"/>
    <w:rsid w:val="007476B3"/>
    <w:rsid w:val="00750D59"/>
    <w:rsid w:val="007A2675"/>
    <w:rsid w:val="007C0614"/>
    <w:rsid w:val="007E02D2"/>
    <w:rsid w:val="007E4207"/>
    <w:rsid w:val="00814518"/>
    <w:rsid w:val="00823CAF"/>
    <w:rsid w:val="00824CDA"/>
    <w:rsid w:val="00862E2B"/>
    <w:rsid w:val="00881118"/>
    <w:rsid w:val="008C5F59"/>
    <w:rsid w:val="008F15A4"/>
    <w:rsid w:val="00903929"/>
    <w:rsid w:val="0091432B"/>
    <w:rsid w:val="00915C66"/>
    <w:rsid w:val="0091794B"/>
    <w:rsid w:val="0092282F"/>
    <w:rsid w:val="00925226"/>
    <w:rsid w:val="009545D1"/>
    <w:rsid w:val="00956167"/>
    <w:rsid w:val="0096173A"/>
    <w:rsid w:val="00981F65"/>
    <w:rsid w:val="009B3037"/>
    <w:rsid w:val="009C10B9"/>
    <w:rsid w:val="009C7E42"/>
    <w:rsid w:val="009D1471"/>
    <w:rsid w:val="009D341D"/>
    <w:rsid w:val="009F72B8"/>
    <w:rsid w:val="00A01326"/>
    <w:rsid w:val="00A10B35"/>
    <w:rsid w:val="00A31EE8"/>
    <w:rsid w:val="00A42297"/>
    <w:rsid w:val="00A43D8C"/>
    <w:rsid w:val="00A87297"/>
    <w:rsid w:val="00AA3E10"/>
    <w:rsid w:val="00AB4CDF"/>
    <w:rsid w:val="00AC3AE5"/>
    <w:rsid w:val="00AF2A0B"/>
    <w:rsid w:val="00B17D96"/>
    <w:rsid w:val="00B32760"/>
    <w:rsid w:val="00B70E4B"/>
    <w:rsid w:val="00B80D67"/>
    <w:rsid w:val="00B83611"/>
    <w:rsid w:val="00B95F53"/>
    <w:rsid w:val="00BA3CF7"/>
    <w:rsid w:val="00BE06FC"/>
    <w:rsid w:val="00BE6C67"/>
    <w:rsid w:val="00BE6F81"/>
    <w:rsid w:val="00BF54CF"/>
    <w:rsid w:val="00C10777"/>
    <w:rsid w:val="00C11655"/>
    <w:rsid w:val="00C14452"/>
    <w:rsid w:val="00C26FDE"/>
    <w:rsid w:val="00C359B3"/>
    <w:rsid w:val="00C417A2"/>
    <w:rsid w:val="00CA35A2"/>
    <w:rsid w:val="00D0092A"/>
    <w:rsid w:val="00D01A33"/>
    <w:rsid w:val="00D12686"/>
    <w:rsid w:val="00D16813"/>
    <w:rsid w:val="00D35D42"/>
    <w:rsid w:val="00D63058"/>
    <w:rsid w:val="00D904DD"/>
    <w:rsid w:val="00D95317"/>
    <w:rsid w:val="00DA0FA8"/>
    <w:rsid w:val="00DC0755"/>
    <w:rsid w:val="00DD4870"/>
    <w:rsid w:val="00DE2BC6"/>
    <w:rsid w:val="00E13549"/>
    <w:rsid w:val="00E14876"/>
    <w:rsid w:val="00E1712B"/>
    <w:rsid w:val="00E45C88"/>
    <w:rsid w:val="00E46348"/>
    <w:rsid w:val="00E57353"/>
    <w:rsid w:val="00E62138"/>
    <w:rsid w:val="00E83269"/>
    <w:rsid w:val="00E855C6"/>
    <w:rsid w:val="00F02B7A"/>
    <w:rsid w:val="00F22E05"/>
    <w:rsid w:val="00F25541"/>
    <w:rsid w:val="00F44BF7"/>
    <w:rsid w:val="00F51EB9"/>
    <w:rsid w:val="00F6071F"/>
    <w:rsid w:val="00F655E2"/>
    <w:rsid w:val="00F73420"/>
    <w:rsid w:val="00F81D81"/>
    <w:rsid w:val="00F84643"/>
    <w:rsid w:val="00F92533"/>
    <w:rsid w:val="00F93055"/>
    <w:rsid w:val="00FA264F"/>
    <w:rsid w:val="00FD4012"/>
    <w:rsid w:val="00FE2562"/>
    <w:rsid w:val="00FF052C"/>
    <w:rsid w:val="00FF05B0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 [3212]" strokecolor="none [3213]"/>
    </o:shapedefaults>
    <o:shapelayout v:ext="edit">
      <o:idmap v:ext="edit" data="1"/>
      <o:rules v:ext="edit">
        <o:r id="V:Rule1" type="callout" idref="#_x0000_s1031"/>
        <o:r id="V:Rule2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C88"/>
    <w:pPr>
      <w:widowControl w:val="0"/>
      <w:jc w:val="both"/>
    </w:pPr>
    <w:rPr>
      <w:kern w:val="21"/>
      <w:sz w:val="28"/>
    </w:rPr>
  </w:style>
  <w:style w:type="paragraph" w:styleId="1">
    <w:name w:val="heading 1"/>
    <w:basedOn w:val="a"/>
    <w:next w:val="a0"/>
    <w:qFormat/>
    <w:rsid w:val="00E45C88"/>
    <w:pPr>
      <w:keepNext/>
      <w:keepLines/>
      <w:spacing w:line="533" w:lineRule="auto"/>
      <w:ind w:left="840" w:right="-240"/>
      <w:outlineLvl w:val="0"/>
    </w:pPr>
    <w:rPr>
      <w:b/>
      <w:spacing w:val="-10"/>
      <w:kern w:val="28"/>
    </w:rPr>
  </w:style>
  <w:style w:type="paragraph" w:styleId="2">
    <w:name w:val="heading 2"/>
    <w:basedOn w:val="a"/>
    <w:next w:val="a0"/>
    <w:qFormat/>
    <w:rsid w:val="00E45C88"/>
    <w:pPr>
      <w:keepNext/>
      <w:keepLines/>
      <w:spacing w:line="533" w:lineRule="auto"/>
      <w:ind w:left="840" w:right="-240"/>
      <w:outlineLvl w:val="1"/>
    </w:pPr>
    <w:rPr>
      <w:spacing w:val="-10"/>
      <w:kern w:val="28"/>
    </w:rPr>
  </w:style>
  <w:style w:type="paragraph" w:styleId="3">
    <w:name w:val="heading 3"/>
    <w:basedOn w:val="a"/>
    <w:next w:val="a0"/>
    <w:qFormat/>
    <w:rsid w:val="00E45C88"/>
    <w:pPr>
      <w:keepNext/>
      <w:keepLines/>
      <w:spacing w:line="533" w:lineRule="auto"/>
      <w:ind w:left="840" w:right="-240"/>
      <w:outlineLvl w:val="2"/>
    </w:pPr>
    <w:rPr>
      <w:rFonts w:ascii="Arial" w:eastAsia="ＭＳ ゴシック" w:hAnsi="Arial"/>
      <w:spacing w:val="-5"/>
      <w:kern w:val="28"/>
      <w:sz w:val="20"/>
    </w:rPr>
  </w:style>
  <w:style w:type="paragraph" w:styleId="4">
    <w:name w:val="heading 4"/>
    <w:basedOn w:val="a"/>
    <w:next w:val="a0"/>
    <w:qFormat/>
    <w:rsid w:val="00E45C88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  <w:sz w:val="20"/>
    </w:rPr>
  </w:style>
  <w:style w:type="paragraph" w:styleId="5">
    <w:name w:val="heading 5"/>
    <w:basedOn w:val="a"/>
    <w:next w:val="a0"/>
    <w:qFormat/>
    <w:rsid w:val="00E45C88"/>
    <w:pPr>
      <w:keepNext/>
      <w:keepLines/>
      <w:spacing w:line="533" w:lineRule="auto"/>
      <w:ind w:left="840" w:right="-240"/>
      <w:outlineLvl w:val="4"/>
    </w:pPr>
    <w:rPr>
      <w:rFonts w:ascii="Arial" w:eastAsia="ＭＳ ゴシック" w:hAnsi="Arial"/>
      <w:i/>
      <w:spacing w:val="-2"/>
      <w:kern w:val="28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45C88"/>
    <w:pPr>
      <w:ind w:left="1440" w:right="-240"/>
    </w:pPr>
  </w:style>
  <w:style w:type="character" w:customStyle="1" w:styleId="a5">
    <w:name w:val="ﾒｯｾｰｼﾞ見出しﾗﾍﾞﾙ"/>
    <w:rsid w:val="00E45C88"/>
    <w:rPr>
      <w:noProof w:val="0"/>
      <w:spacing w:val="-10"/>
      <w:sz w:val="18"/>
      <w:lang w:val="en-US" w:eastAsia="ja-JP"/>
    </w:rPr>
  </w:style>
  <w:style w:type="character" w:styleId="a6">
    <w:name w:val="Emphasis"/>
    <w:qFormat/>
    <w:rsid w:val="00E45C88"/>
    <w:rPr>
      <w:rFonts w:ascii="Arial" w:eastAsia="ＭＳ ゴシック" w:hAnsi="Arial"/>
      <w:noProof w:val="0"/>
      <w:sz w:val="18"/>
      <w:lang w:val="en-US" w:eastAsia="ja-JP"/>
    </w:rPr>
  </w:style>
  <w:style w:type="paragraph" w:customStyle="1" w:styleId="10">
    <w:name w:val="ﾁｪｯｸﾎﾞｯｸｽ1"/>
    <w:basedOn w:val="a"/>
    <w:rsid w:val="00E45C88"/>
    <w:pPr>
      <w:spacing w:before="360" w:after="360"/>
    </w:pPr>
  </w:style>
  <w:style w:type="paragraph" w:customStyle="1" w:styleId="FAX">
    <w:name w:val="FAXﾍｯﾀﾞｰ"/>
    <w:basedOn w:val="a"/>
    <w:rsid w:val="00E45C88"/>
    <w:pPr>
      <w:spacing w:before="240" w:after="60"/>
    </w:pPr>
  </w:style>
  <w:style w:type="paragraph" w:styleId="a0">
    <w:name w:val="Body Text"/>
    <w:basedOn w:val="a"/>
    <w:rsid w:val="00E45C88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大見出し"/>
    <w:basedOn w:val="a"/>
    <w:rsid w:val="00E45C88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paragraph" w:customStyle="1" w:styleId="a8">
    <w:name w:val="返送先住所"/>
    <w:basedOn w:val="a"/>
    <w:rsid w:val="00E45C88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customStyle="1" w:styleId="a9">
    <w:name w:val="ﾛｺﾞ"/>
    <w:basedOn w:val="a"/>
    <w:rsid w:val="00E45C88"/>
  </w:style>
  <w:style w:type="paragraph" w:customStyle="1" w:styleId="aa">
    <w:name w:val="ｽﾛｰｶﾞﾝ"/>
    <w:basedOn w:val="a"/>
    <w:rsid w:val="00E45C88"/>
    <w:pPr>
      <w:framePr w:w="5170" w:h="1407" w:hRule="exact" w:hSpace="187" w:vSpace="187" w:wrap="around" w:vAnchor="page" w:hAnchor="page" w:x="966" w:y="14401" w:anchorLock="1"/>
    </w:pPr>
    <w:rPr>
      <w:caps/>
      <w:color w:val="FFFFFF"/>
      <w:spacing w:val="20"/>
      <w:position w:val="12"/>
      <w:sz w:val="48"/>
    </w:rPr>
  </w:style>
  <w:style w:type="character" w:customStyle="1" w:styleId="ab">
    <w:name w:val="ﾁｪｯｸﾎﾞｯｸｽ"/>
    <w:rsid w:val="00E45C88"/>
    <w:rPr>
      <w:spacing w:val="0"/>
      <w:sz w:val="22"/>
    </w:rPr>
  </w:style>
  <w:style w:type="paragraph" w:customStyle="1" w:styleId="ac">
    <w:name w:val="会社名"/>
    <w:basedOn w:val="a"/>
    <w:rsid w:val="00E45C88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d">
    <w:name w:val="ﾍｯﾀﾞｰ(基準)"/>
    <w:basedOn w:val="a"/>
    <w:rsid w:val="00E45C88"/>
    <w:pPr>
      <w:keepLines/>
      <w:tabs>
        <w:tab w:val="left" w:pos="-1080"/>
        <w:tab w:val="center" w:pos="4320"/>
        <w:tab w:val="right" w:pos="9480"/>
      </w:tabs>
      <w:ind w:left="-1080" w:right="-840"/>
    </w:pPr>
  </w:style>
  <w:style w:type="paragraph" w:styleId="ae">
    <w:name w:val="footer"/>
    <w:basedOn w:val="a"/>
    <w:rsid w:val="00E45C88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f">
    <w:name w:val="header"/>
    <w:basedOn w:val="a"/>
    <w:rsid w:val="00E45C88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customStyle="1" w:styleId="af0">
    <w:name w:val="見出し(基準)"/>
    <w:basedOn w:val="a"/>
    <w:next w:val="a0"/>
    <w:rsid w:val="00E45C88"/>
    <w:pPr>
      <w:keepNext/>
      <w:keepLines/>
      <w:spacing w:line="533" w:lineRule="auto"/>
      <w:ind w:left="840" w:right="-240"/>
    </w:pPr>
    <w:rPr>
      <w:rFonts w:ascii="Arial" w:eastAsia="ＭＳ ゴシック" w:hAnsi="Arial"/>
      <w:spacing w:val="-10"/>
      <w:kern w:val="28"/>
    </w:rPr>
  </w:style>
  <w:style w:type="paragraph" w:styleId="af1">
    <w:name w:val="Message Header"/>
    <w:basedOn w:val="a0"/>
    <w:rsid w:val="00E45C8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2">
    <w:name w:val="ﾒｯｾｰｼﾞ見出し(開始)"/>
    <w:basedOn w:val="af1"/>
    <w:next w:val="af1"/>
    <w:rsid w:val="00E45C88"/>
  </w:style>
  <w:style w:type="paragraph" w:customStyle="1" w:styleId="af3">
    <w:name w:val="ﾒｯｾｰｼﾞ見出し(終了)"/>
    <w:basedOn w:val="af1"/>
    <w:next w:val="a0"/>
    <w:rsid w:val="00E45C8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f4">
    <w:name w:val="page number"/>
    <w:rsid w:val="00E45C88"/>
    <w:rPr>
      <w:sz w:val="18"/>
    </w:rPr>
  </w:style>
  <w:style w:type="paragraph" w:customStyle="1" w:styleId="30">
    <w:name w:val="署名 3"/>
    <w:basedOn w:val="a"/>
    <w:next w:val="a"/>
    <w:rsid w:val="00E45C88"/>
    <w:pPr>
      <w:keepNext/>
      <w:keepLines/>
      <w:spacing w:before="660"/>
      <w:ind w:left="840" w:right="-120"/>
    </w:pPr>
  </w:style>
  <w:style w:type="paragraph" w:styleId="af5">
    <w:name w:val="Date"/>
    <w:basedOn w:val="a"/>
    <w:next w:val="a"/>
    <w:rsid w:val="00E45C88"/>
  </w:style>
  <w:style w:type="paragraph" w:styleId="af6">
    <w:name w:val="Balloon Text"/>
    <w:basedOn w:val="a"/>
    <w:semiHidden/>
    <w:rsid w:val="00A87297"/>
    <w:rPr>
      <w:rFonts w:ascii="Arial" w:eastAsia="ＭＳ ゴシック" w:hAnsi="Arial"/>
      <w:sz w:val="18"/>
      <w:szCs w:val="18"/>
    </w:rPr>
  </w:style>
  <w:style w:type="table" w:styleId="af7">
    <w:name w:val="Table Grid"/>
    <w:basedOn w:val="a2"/>
    <w:rsid w:val="0025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DCC-A912-44D3-9D14-3B0EFCD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4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送 信 票</vt:lpstr>
      <vt:lpstr>Ｆ Ａ Ｘ 送 信 票</vt:lpstr>
    </vt:vector>
  </TitlesOfParts>
  <Company>山梨県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送 信 票</dc:title>
  <dc:creator>山梨県</dc:creator>
  <cp:lastModifiedBy>ca190218</cp:lastModifiedBy>
  <cp:revision>9</cp:revision>
  <cp:lastPrinted>2014-12-03T23:45:00Z</cp:lastPrinted>
  <dcterms:created xsi:type="dcterms:W3CDTF">2014-10-06T11:28:00Z</dcterms:created>
  <dcterms:modified xsi:type="dcterms:W3CDTF">2016-01-05T07:58:00Z</dcterms:modified>
</cp:coreProperties>
</file>